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0B6E3C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по государственному лесопатологическому мониторингу начинаются в Тюменской области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E3C" w:rsidRPr="000B6E3C" w:rsidRDefault="000B6E3C" w:rsidP="000B6E3C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мая специалисты Филиала ФБУ «Рослесозащита»-«ЦЗЛ Тюменской области» приступают к выполнению работ по государственному лесопатологическому мониторингу. В первую очередь лесопатологи планируют посетить постоянные пункты наблюдений, а также провести выборочные наземные наблюдения за санитарным и лесопатологическим состоянием лесов в Тюменском, Исетском и Нижнетавдинском лесничествах. Это позволит собрать и уточнить информацию о состоянии лесов, а также своевременно обнаружить причины повреждения насаждений.</w:t>
      </w:r>
    </w:p>
    <w:p w:rsidR="005D1E7B" w:rsidRDefault="000B6E3C" w:rsidP="000B6E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B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этом году лесопатологи расширят покрытие тюменских лесов выборочными наземными наблюдениями за популяциями вредных организмов. Так, планируется привлекать феромонными ловушками шелкопряда-монашенку, очаги которого регистрировались в предыдущие годы в Заводоуковском, Вагайском и Казанском лесничествах. В дополнение к феромонным наблюдениям специалисты планируют проводить визуальный осмотр насаждений при движении по маршрутам рекогносцировочного наблюдения, а также проводить детальные наблюдения. Комбинация разных методов наблюдений позволит специалистам своевременно выявлять очаги вредных организмов и составлять прогнозы их развития.</w:t>
      </w:r>
    </w:p>
    <w:p w:rsidR="005C2631" w:rsidRDefault="005C2631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BC549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BC549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9A" w:rsidRDefault="00BC549A" w:rsidP="00D733A7">
      <w:pPr>
        <w:spacing w:after="0" w:line="240" w:lineRule="auto"/>
      </w:pPr>
      <w:r>
        <w:separator/>
      </w:r>
    </w:p>
  </w:endnote>
  <w:endnote w:type="continuationSeparator" w:id="0">
    <w:p w:rsidR="00BC549A" w:rsidRDefault="00BC549A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9A" w:rsidRDefault="00BC549A" w:rsidP="00D733A7">
      <w:pPr>
        <w:spacing w:after="0" w:line="240" w:lineRule="auto"/>
      </w:pPr>
      <w:r>
        <w:separator/>
      </w:r>
    </w:p>
  </w:footnote>
  <w:footnote w:type="continuationSeparator" w:id="0">
    <w:p w:rsidR="00BC549A" w:rsidRDefault="00BC549A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B6E3C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49A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1A0E"/>
    <w:rsid w:val="00DF1C01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124FB112-3095-4F3C-B4EA-14093D5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4T13:07:00Z</dcterms:created>
  <dcterms:modified xsi:type="dcterms:W3CDTF">2020-05-14T13:07:00Z</dcterms:modified>
</cp:coreProperties>
</file>